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3E306F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1AD6A868" w:rsidR="00B9485E" w:rsidRDefault="00143E84" w:rsidP="003E30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CBF5655" w14:textId="77777777" w:rsidR="00741BAF" w:rsidRDefault="00741BAF" w:rsidP="00741BAF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035FDB9E" w14:textId="77777777" w:rsidR="00741BAF" w:rsidRDefault="00741BAF" w:rsidP="00741BAF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F78DCB2" w14:textId="77777777" w:rsidR="00741BAF" w:rsidRDefault="00741BAF" w:rsidP="00741BAF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AB75728" w14:textId="77777777" w:rsidR="00741BAF" w:rsidRDefault="00741BAF" w:rsidP="00741BAF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56975FBD" w14:textId="77777777" w:rsidR="00741BAF" w:rsidRDefault="00741BAF" w:rsidP="00741BAF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0840B712" w14:textId="77777777" w:rsidR="00741BAF" w:rsidRDefault="00741BAF" w:rsidP="00741BAF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35BBE61C" w:rsidR="00AD5472" w:rsidRPr="00741BAF" w:rsidRDefault="00741BAF" w:rsidP="00741BAF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38075946" w:rsidR="00B9485E" w:rsidRDefault="00B9485E" w:rsidP="000E68BE">
      <w:pPr>
        <w:rPr>
          <w:rFonts w:ascii="Cambria" w:hAnsi="Cambria" w:cs="Cambria"/>
        </w:rPr>
      </w:pPr>
    </w:p>
    <w:p w14:paraId="0CF8B4D0" w14:textId="77777777" w:rsidR="003E306F" w:rsidRDefault="003E306F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3C3D55FF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1818E797" w14:textId="77777777" w:rsidR="003E306F" w:rsidRDefault="003E306F" w:rsidP="00A944DB">
      <w:pPr>
        <w:jc w:val="both"/>
        <w:rPr>
          <w:rFonts w:ascii="Cambria" w:hAnsi="Cambria" w:cs="Cambria"/>
          <w:b/>
          <w:lang w:val="en-US"/>
        </w:rPr>
      </w:pPr>
    </w:p>
    <w:p w14:paraId="42232648" w14:textId="77777777" w:rsidR="00741BAF" w:rsidRDefault="00741BAF" w:rsidP="00741BAF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Παραπέμπων</w:t>
      </w:r>
      <w:r>
        <w:rPr>
          <w:rFonts w:ascii="Cambria" w:hAnsi="Cambria" w:cs="Calibri"/>
          <w:lang w:val="en-US"/>
        </w:rPr>
        <w:t xml:space="preserve"> </w:t>
      </w:r>
      <w:r>
        <w:rPr>
          <w:rFonts w:ascii="Cambria" w:hAnsi="Cambria" w:cs="Calibri"/>
          <w:lang w:val="el-GR"/>
        </w:rPr>
        <w:t>κτηνίατρος</w:t>
      </w:r>
      <w:r>
        <w:rPr>
          <w:rFonts w:ascii="Cambria" w:hAnsi="Cambria" w:cs="Calibri"/>
          <w:lang w:val="en-US"/>
        </w:rPr>
        <w:t>:</w:t>
      </w:r>
      <w:bookmarkStart w:id="7" w:name="_Hlk65508587"/>
      <w:r>
        <w:rPr>
          <w:rFonts w:ascii="Cambria" w:hAnsi="Cambria" w:cs="Cambria"/>
          <w:b/>
          <w:bCs/>
          <w:lang w:val="en-US"/>
        </w:rPr>
        <w:t xml:space="preserve">{% if </w:t>
      </w:r>
      <w:r>
        <w:rPr>
          <w:rFonts w:ascii="Cambria" w:hAnsi="Cambria"/>
          <w:b/>
          <w:bCs/>
        </w:rPr>
        <w:t>referVet %</w:t>
      </w:r>
      <w:r>
        <w:rPr>
          <w:rFonts w:ascii="Cambria" w:hAnsi="Cambria" w:cs="Cambria"/>
          <w:b/>
          <w:bCs/>
          <w:color w:val="000000"/>
        </w:rPr>
        <w:t>} {{</w:t>
      </w:r>
      <w:r>
        <w:rPr>
          <w:rFonts w:ascii="Cambria" w:hAnsi="Cambria" w:cs="Cambria"/>
          <w:b/>
          <w:bCs/>
          <w:color w:val="000000"/>
          <w:lang w:val="en-US"/>
        </w:rPr>
        <w:t xml:space="preserve"> </w:t>
      </w:r>
      <w:r>
        <w:rPr>
          <w:rFonts w:ascii="Cambria" w:hAnsi="Cambria"/>
          <w:b/>
          <w:bCs/>
        </w:rPr>
        <w:t>referVet</w:t>
      </w:r>
      <w:r>
        <w:rPr>
          <w:rFonts w:ascii="Cambria" w:hAnsi="Cambria"/>
          <w:b/>
          <w:bCs/>
          <w:lang w:val="en-US"/>
        </w:rPr>
        <w:t xml:space="preserve"> </w:t>
      </w:r>
      <w:r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  <w:lang w:val="en-US"/>
        </w:rPr>
        <w:t>.</w:t>
      </w:r>
      <w:r>
        <w:rPr>
          <w:rFonts w:ascii="Cambria" w:hAnsi="Cambria" w:cs="Cambria"/>
          <w:b/>
          <w:bCs/>
          <w:color w:val="000000"/>
        </w:rPr>
        <w:t xml:space="preserve">{% else %} </w:t>
      </w:r>
      <w:r>
        <w:rPr>
          <w:rFonts w:ascii="Cambria" w:hAnsi="Cambria" w:cs="Cambria"/>
          <w:b/>
          <w:bCs/>
          <w:color w:val="000000"/>
          <w:lang w:val="en-US"/>
        </w:rPr>
        <w:t>-</w:t>
      </w:r>
      <w:r>
        <w:rPr>
          <w:rFonts w:ascii="Cambria" w:hAnsi="Cambria" w:cs="Cambria"/>
          <w:b/>
          <w:bCs/>
          <w:color w:val="000000"/>
        </w:rPr>
        <w:t>{% endif %}</w:t>
      </w:r>
      <w:bookmarkEnd w:id="7"/>
      <w:r>
        <w:rPr>
          <w:rFonts w:ascii="Cambria" w:hAnsi="Cambria" w:cs="Cambria"/>
          <w:color w:val="000000"/>
          <w:lang w:val="en-US"/>
        </w:rPr>
        <w:t>{% if c</w:t>
      </w:r>
      <w:r>
        <w:rPr>
          <w:rFonts w:ascii="Cambria" w:hAnsi="Cambria"/>
        </w:rPr>
        <w:t>ardiologicalAnalysis %}</w:t>
      </w:r>
    </w:p>
    <w:p w14:paraId="59806CAD" w14:textId="77777777" w:rsidR="00741BAF" w:rsidRDefault="00741BAF" w:rsidP="00741BAF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="Cambria" w:hAnsi="Cambria" w:cs="Calibri"/>
        </w:rPr>
      </w:pPr>
      <w:bookmarkStart w:id="8" w:name="_Hlk65508623"/>
      <w:r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/>
        </w:rPr>
        <w:t>cardiologicalAnalysis</w:t>
      </w:r>
      <w:r>
        <w:rPr>
          <w:rFonts w:ascii="Cambria" w:hAnsi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}}</w:t>
      </w:r>
      <w:bookmarkEnd w:id="8"/>
      <w:r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>
        <w:rPr>
          <w:rFonts w:asciiTheme="majorHAnsi" w:hAnsiTheme="majorHAnsi" w:cs="Cambria"/>
          <w:lang w:val="el-GR"/>
        </w:rPr>
        <w:t xml:space="preserve"> %}</w:t>
      </w:r>
    </w:p>
    <w:p w14:paraId="5326D26F" w14:textId="100F076F" w:rsidR="00741BAF" w:rsidRPr="004A02E1" w:rsidRDefault="00741BAF" w:rsidP="004A02E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Τελευταία</w:t>
      </w:r>
      <w:r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>
        <w:rPr>
          <w:rFonts w:ascii="Cambria" w:hAnsi="Cambria" w:cs="Calibri"/>
        </w:rPr>
        <w:t xml:space="preserve">{% if preTests %} ({{ preTests }}){% else %} (12/04/2020){% endif %}: </w:t>
      </w:r>
      <w:r>
        <w:rPr>
          <w:rFonts w:ascii="Cambria" w:hAnsi="Cambria" w:cs="Calibri"/>
          <w:lang w:val="el-GR"/>
        </w:rPr>
        <w:t>διατατική</w:t>
      </w:r>
      <w:r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υοκαρδιοπάθεια</w:t>
      </w:r>
      <w:r>
        <w:rPr>
          <w:rFonts w:ascii="Cambria" w:hAnsi="Cambria" w:cs="Calibri"/>
        </w:rPr>
        <w:t>,</w:t>
      </w:r>
      <w:r w:rsidR="00EE5FDD" w:rsidRPr="00741BAF">
        <w:rPr>
          <w:rFonts w:ascii="Cambria" w:hAnsi="Cambria" w:cs="Calibri"/>
        </w:rPr>
        <w:t xml:space="preserve"> </w:t>
      </w:r>
      <w:r w:rsidR="004A02E1">
        <w:rPr>
          <w:rFonts w:ascii="Cambria" w:hAnsi="Cambria" w:cs="Calibri"/>
          <w:lang w:val="el-GR"/>
        </w:rPr>
        <w:t>με</w:t>
      </w:r>
      <w:r w:rsidR="00EE5FDD" w:rsidRPr="00741BAF">
        <w:rPr>
          <w:rFonts w:ascii="Cambria" w:hAnsi="Cambria" w:cs="Calibri"/>
        </w:rPr>
        <w:t xml:space="preserve"> </w:t>
      </w:r>
      <w:r w:rsidR="00EE5FDD">
        <w:rPr>
          <w:rFonts w:ascii="Cambria" w:hAnsi="Cambria" w:cs="Calibri"/>
          <w:lang w:val="el-GR"/>
        </w:rPr>
        <w:t>διάταση</w:t>
      </w:r>
      <w:r w:rsidR="00EE5FDD" w:rsidRPr="00741BAF">
        <w:rPr>
          <w:rFonts w:ascii="Cambria" w:hAnsi="Cambria" w:cs="Calibri"/>
        </w:rPr>
        <w:t xml:space="preserve"> </w:t>
      </w:r>
      <w:r w:rsidR="004A02E1">
        <w:rPr>
          <w:rFonts w:ascii="Cambria" w:hAnsi="Cambria" w:cs="Calibri"/>
          <w:lang w:val="el-GR"/>
        </w:rPr>
        <w:t>του</w:t>
      </w:r>
      <w:r w:rsidR="004A02E1" w:rsidRPr="004A02E1">
        <w:rPr>
          <w:rFonts w:ascii="Cambria" w:hAnsi="Cambria" w:cs="Calibri"/>
        </w:rPr>
        <w:t xml:space="preserve"> </w:t>
      </w:r>
      <w:r w:rsidR="004A02E1">
        <w:rPr>
          <w:rFonts w:ascii="Cambria" w:hAnsi="Cambria" w:cs="Calibri"/>
          <w:lang w:val="el-GR"/>
        </w:rPr>
        <w:t>αριστερού</w:t>
      </w:r>
      <w:r w:rsidR="004A02E1" w:rsidRPr="004A02E1">
        <w:rPr>
          <w:rFonts w:ascii="Cambria" w:hAnsi="Cambria" w:cs="Calibri"/>
        </w:rPr>
        <w:t xml:space="preserve"> &amp; </w:t>
      </w:r>
      <w:r w:rsidR="004A02E1">
        <w:rPr>
          <w:rFonts w:ascii="Cambria" w:hAnsi="Cambria" w:cs="Calibri"/>
          <w:lang w:val="el-GR"/>
        </w:rPr>
        <w:t>του</w:t>
      </w:r>
      <w:r w:rsidR="004A02E1" w:rsidRPr="004A02E1">
        <w:rPr>
          <w:rFonts w:ascii="Cambria" w:hAnsi="Cambria" w:cs="Calibri"/>
        </w:rPr>
        <w:t xml:space="preserve"> </w:t>
      </w:r>
      <w:r w:rsidR="004A02E1">
        <w:rPr>
          <w:rFonts w:ascii="Cambria" w:hAnsi="Cambria" w:cs="Calibri"/>
          <w:lang w:val="el-GR"/>
        </w:rPr>
        <w:t>δεξιού</w:t>
      </w:r>
      <w:r w:rsidR="004A02E1" w:rsidRPr="004A02E1">
        <w:rPr>
          <w:rFonts w:ascii="Cambria" w:hAnsi="Cambria" w:cs="Calibri"/>
        </w:rPr>
        <w:t xml:space="preserve"> </w:t>
      </w:r>
      <w:r w:rsidR="004A02E1">
        <w:rPr>
          <w:rFonts w:ascii="Cambria" w:hAnsi="Cambria" w:cs="Calibri"/>
          <w:lang w:val="el-GR"/>
        </w:rPr>
        <w:t>κόλπου</w:t>
      </w:r>
      <w:r w:rsidR="004A02E1" w:rsidRPr="004A02E1">
        <w:rPr>
          <w:rFonts w:ascii="Cambria" w:hAnsi="Cambria" w:cs="Calibri"/>
        </w:rPr>
        <w:t xml:space="preserve">, </w:t>
      </w:r>
      <w:r w:rsidR="004A02E1">
        <w:rPr>
          <w:rFonts w:ascii="Cambria" w:hAnsi="Cambria" w:cs="Calibri"/>
          <w:lang w:val="el-GR"/>
        </w:rPr>
        <w:t>χωρίς</w:t>
      </w:r>
      <w:r w:rsidR="004A02E1" w:rsidRPr="004A02E1">
        <w:rPr>
          <w:rFonts w:ascii="Cambria" w:hAnsi="Cambria" w:cs="Calibri"/>
        </w:rPr>
        <w:t xml:space="preserve"> </w:t>
      </w:r>
      <w:r w:rsidR="004A02E1">
        <w:rPr>
          <w:rFonts w:ascii="Cambria" w:hAnsi="Cambria" w:cs="Calibri"/>
          <w:lang w:val="el-GR"/>
        </w:rPr>
        <w:t>συμφορητική</w:t>
      </w:r>
      <w:r w:rsidR="004A02E1" w:rsidRPr="004A02E1">
        <w:rPr>
          <w:rFonts w:ascii="Cambria" w:hAnsi="Cambria" w:cs="Calibri"/>
        </w:rPr>
        <w:t xml:space="preserve"> </w:t>
      </w:r>
      <w:r w:rsidR="004A02E1">
        <w:rPr>
          <w:rFonts w:ascii="Cambria" w:hAnsi="Cambria" w:cs="Calibri"/>
          <w:lang w:val="el-GR"/>
        </w:rPr>
        <w:t>καρδιακή</w:t>
      </w:r>
      <w:r w:rsidR="004A02E1" w:rsidRPr="004A02E1">
        <w:rPr>
          <w:rFonts w:ascii="Cambria" w:hAnsi="Cambria" w:cs="Calibri"/>
        </w:rPr>
        <w:t xml:space="preserve"> </w:t>
      </w:r>
      <w:r w:rsidR="004A02E1">
        <w:rPr>
          <w:rFonts w:ascii="Cambria" w:hAnsi="Cambria" w:cs="Calibri"/>
          <w:lang w:val="el-GR"/>
        </w:rPr>
        <w:t>ανεπάρκεια</w:t>
      </w:r>
      <w:r w:rsidR="004A02E1" w:rsidRPr="004A02E1">
        <w:rPr>
          <w:rFonts w:ascii="Cambria" w:hAnsi="Cambria" w:cs="Calibri"/>
        </w:rPr>
        <w:t>.</w:t>
      </w:r>
      <w:r w:rsidRPr="004A02E1">
        <w:rPr>
          <w:rFonts w:asciiTheme="majorHAnsi" w:hAnsiTheme="majorHAnsi" w:cs="Cambria"/>
        </w:rPr>
        <w:t>{% if historic %}{% for moment in historic %}</w:t>
      </w:r>
    </w:p>
    <w:p w14:paraId="1363C4BE" w14:textId="77777777" w:rsidR="00741BAF" w:rsidRDefault="00741BAF" w:rsidP="00741BAF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>
        <w:rPr>
          <w:rFonts w:asciiTheme="majorHAnsi" w:hAnsiTheme="majorHAnsi" w:cs="Cambria"/>
        </w:rPr>
        <w:t xml:space="preserve"> }}{% endfor %}{% endif %}</w:t>
      </w:r>
    </w:p>
    <w:p w14:paraId="757F6D62" w14:textId="77777777" w:rsidR="00741BAF" w:rsidRDefault="00741BAF" w:rsidP="00741BAF">
      <w:pPr>
        <w:pStyle w:val="Header"/>
        <w:numPr>
          <w:ilvl w:val="0"/>
          <w:numId w:val="20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αρμακευτική</w:t>
      </w:r>
      <w:r w:rsidRPr="00741BA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741BA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χρι</w:t>
      </w:r>
      <w:r w:rsidRPr="00741BA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ήμερα</w:t>
      </w:r>
      <w:r>
        <w:rPr>
          <w:rFonts w:ascii="Cambria" w:hAnsi="Cambria" w:cs="Cambria"/>
        </w:rPr>
        <w:t xml:space="preserve">:{% if medication %}{% for med in medication %} </w:t>
      </w:r>
      <w:r>
        <w:rPr>
          <w:rFonts w:ascii="Cambria" w:hAnsi="Cambria" w:cs="Cambria"/>
          <w:b/>
          <w:bCs/>
        </w:rPr>
        <w:t>{{ med.medicationGreekMenu }}</w:t>
      </w:r>
      <w:r>
        <w:rPr>
          <w:rFonts w:ascii="Cambria" w:hAnsi="Cambria" w:cs="Cambria"/>
        </w:rPr>
        <w:t xml:space="preserve"> ({{ med.doseNumber }} {{ med.unitOfMeasurementMenu }} {{ med.doseMenu 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.</w:t>
      </w:r>
    </w:p>
    <w:p w14:paraId="5F55CD7E" w14:textId="78F6595E" w:rsidR="0067107F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1DCF612A" w14:textId="77777777" w:rsidR="00741BAF" w:rsidRPr="00376164" w:rsidRDefault="00741BA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51"/>
        <w:gridCol w:w="627"/>
        <w:gridCol w:w="1853"/>
        <w:gridCol w:w="1335"/>
        <w:gridCol w:w="1069"/>
        <w:gridCol w:w="1172"/>
        <w:gridCol w:w="1616"/>
      </w:tblGrid>
      <w:tr w:rsidR="006347C1" w:rsidRPr="00376164" w14:paraId="381E8F10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549D740F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6EFC5477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5A135CF7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F75EEC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B168F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9015D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1BA17EB0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741BAF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8BDE4B8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741BAF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785E83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16D6A275" w:rsidR="00741BAF" w:rsidRPr="00D51436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41BAF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3559A0FC" w:rsidR="00741BAF" w:rsidRPr="00D51436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41BAF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6C31C8D1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}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741BAF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A85B0C3" w:rsidR="00741BAF" w:rsidRPr="00D51436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41BAF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4B0F215" w:rsidR="00741BAF" w:rsidRPr="00D51436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9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dental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9"/>
          </w:p>
        </w:tc>
      </w:tr>
      <w:tr w:rsidR="00741BAF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21E45560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3E5E89AB" w14:textId="62AFB189" w:rsidR="00EF4E22" w:rsidRPr="00CF4AA4" w:rsidRDefault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B1C73FE" w14:textId="77777777" w:rsidR="00CF4AA4" w:rsidRPr="00CA6159" w:rsidRDefault="00CF4AA4" w:rsidP="00CF4AA4">
      <w:pPr>
        <w:rPr>
          <w:rFonts w:ascii="Cambria" w:hAnsi="Cambria" w:cs="Cambria"/>
          <w:color w:val="000000"/>
          <w:lang w:val="en-US"/>
        </w:rPr>
      </w:pPr>
      <w:r>
        <w:rPr>
          <w:rFonts w:ascii="Cambria" w:hAnsi="Cambria" w:cs="Cambria"/>
          <w:color w:val="000000"/>
          <w:lang w:val="en-US"/>
        </w:rPr>
        <w:t>{% if PDF %}</w:t>
      </w:r>
      <w:bookmarkStart w:id="11" w:name="_Hlk32765165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F4AA4" w14:paraId="0FB2FC05" w14:textId="77777777" w:rsidTr="00844006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1"/>
          <w:p w14:paraId="6D9AAC64" w14:textId="77777777" w:rsidR="00CF4AA4" w:rsidRPr="00986151" w:rsidRDefault="00CF4AA4" w:rsidP="0084400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1D45F5A" w14:textId="77777777" w:rsidR="00CF4AA4" w:rsidRPr="00986151" w:rsidRDefault="00CF4AA4" w:rsidP="00844006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AF69C" w14:textId="77777777" w:rsidR="00CF4AA4" w:rsidRPr="00986151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BB37C43" w14:textId="77777777" w:rsidR="00CF4AA4" w:rsidRPr="00986151" w:rsidRDefault="00CF4AA4" w:rsidP="0084400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CF4AA4" w14:paraId="6ACD228C" w14:textId="77777777" w:rsidTr="00844006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7B11F3" w14:textId="77777777" w:rsidR="00CF4AA4" w:rsidRPr="00E6052E" w:rsidRDefault="00CF4AA4" w:rsidP="0084400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6C71B7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535C8A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11D2B3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CF4AA4" w14:paraId="5CBBE5EC" w14:textId="77777777" w:rsidTr="00844006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B34912" w14:textId="77777777" w:rsidR="00CF4AA4" w:rsidRPr="00E6052E" w:rsidRDefault="00CF4AA4" w:rsidP="0084400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072D41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5FD7CD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E6AE5C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CF4AA4" w14:paraId="24DD7739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707B28" w14:textId="77777777" w:rsidR="00CF4AA4" w:rsidRPr="00E6052E" w:rsidRDefault="00CF4AA4" w:rsidP="0084400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9318101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2EC42D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28D0C2" w14:textId="77777777" w:rsidR="00CF4AA4" w:rsidRPr="00F77B33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>{% if PDF.EF %}{{ PDF.EF }}{% else %}24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</w:tr>
      <w:tr w:rsidR="00CF4AA4" w14:paraId="7A97C26D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3389E4" w14:textId="77777777" w:rsidR="00CF4AA4" w:rsidRPr="00E6052E" w:rsidRDefault="00CF4AA4" w:rsidP="0084400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73DD4E8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1DA364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122EBC" w14:textId="77777777" w:rsidR="00CF4AA4" w:rsidRPr="00F77B33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>{% if PDF.EPSS %}{{ PDF.EPSS }}{% else %}18,4{% endif %}</w:t>
            </w:r>
            <w:r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  <w:tr w:rsidR="00CF4AA4" w14:paraId="54EF69F4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0AD186" w14:textId="77777777" w:rsidR="00CF4AA4" w:rsidRPr="00E6052E" w:rsidRDefault="00CF4AA4" w:rsidP="0084400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914DA52" w14:textId="77777777" w:rsidR="00CF4AA4" w:rsidRPr="00E6414F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085110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1A7B0D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CF4AA4" w14:paraId="505C8216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C0935F" w14:textId="77777777" w:rsidR="00CF4AA4" w:rsidRPr="00E6052E" w:rsidRDefault="00CF4AA4" w:rsidP="0084400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E2ACA2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0585EA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EF2B49" w14:textId="77777777" w:rsidR="00CF4AA4" w:rsidRPr="00E6414F" w:rsidRDefault="00CF4AA4" w:rsidP="0084400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CF4AA4" w14:paraId="734425D1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F7557F" w14:textId="77777777" w:rsidR="00CF4AA4" w:rsidRPr="00E6052E" w:rsidRDefault="00CF4AA4" w:rsidP="0084400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69791E6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C4F733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4C46C7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F4AA4" w14:paraId="23F8CB33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6BC7ED" w14:textId="77777777" w:rsidR="00CF4AA4" w:rsidRPr="00CF4AA4" w:rsidRDefault="00CF4AA4" w:rsidP="00844006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CF4AA4">
              <w:rPr>
                <w:rFonts w:ascii="Cambria" w:hAnsi="Cambria" w:cs="Arabic Typesetting"/>
                <w:b/>
                <w:bCs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9E19274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BC77A8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474A44" w14:textId="77777777" w:rsidR="00CF4AA4" w:rsidRPr="00E6414F" w:rsidRDefault="00CF4AA4" w:rsidP="0084400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F4AA4" w14:paraId="303CB853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983BB8" w14:textId="77777777" w:rsidR="00CF4AA4" w:rsidRPr="00E6052E" w:rsidRDefault="00CF4AA4" w:rsidP="0084400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D37D3AA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C00816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02F9F9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39D27D44" w14:textId="093AAE50" w:rsidR="00CF4AA4" w:rsidRPr="003E306F" w:rsidRDefault="00CF4AA4" w:rsidP="00CF4AA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2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  <w:bookmarkEnd w:id="12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66AC8CB8" w:rsidR="004B7B98" w:rsidRPr="00300089" w:rsidRDefault="00300089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7D5F6E70" w:rsidR="004B7B98" w:rsidRPr="00300089" w:rsidRDefault="00300089" w:rsidP="000E4D4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6 %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29C9C8D5" w:rsidR="004B7B98" w:rsidRPr="00300089" w:rsidRDefault="00300089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5AE06C11" w:rsidR="004B7B98" w:rsidRDefault="00300089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9,8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300089" w:rsidRDefault="004E343C" w:rsidP="004E343C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300089">
              <w:rPr>
                <w:rFonts w:ascii="Cambria" w:hAnsi="Cambria" w:cs="Arabic Typesetting"/>
                <w:b/>
                <w:bCs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11B29CD" w14:textId="77777777" w:rsidR="00CF4AA4" w:rsidRPr="00F44907" w:rsidRDefault="00CF4AA4" w:rsidP="00CF4AA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3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3"/>
    <w:p w14:paraId="7F274DA1" w14:textId="77777777" w:rsidR="0022513F" w:rsidRPr="003E306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3E306F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4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4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14C03CA" w14:textId="77777777" w:rsidR="004A02E1" w:rsidRPr="00AC2A22" w:rsidRDefault="004A02E1" w:rsidP="004A02E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5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7C3A2D87" w14:textId="77777777" w:rsidR="004A02E1" w:rsidRPr="00AC2A22" w:rsidRDefault="004A02E1" w:rsidP="004A02E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5EF18961" w14:textId="77777777" w:rsidR="004A02E1" w:rsidRPr="00AC2A22" w:rsidRDefault="004A02E1" w:rsidP="004A02E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5A12FA">
        <w:rPr>
          <w:rFonts w:ascii="Cambria" w:hAnsi="Cambria" w:cs="Cambria"/>
          <w:b/>
          <w:bCs/>
          <w:lang w:val="el-GR"/>
        </w:rPr>
        <w:t>αυξημένες/αυξημένες</w:t>
      </w:r>
    </w:p>
    <w:p w14:paraId="73303975" w14:textId="77777777" w:rsidR="004A02E1" w:rsidRPr="005B3053" w:rsidRDefault="004A02E1" w:rsidP="004A02E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μειωμένη</w:t>
      </w:r>
    </w:p>
    <w:bookmarkEnd w:id="15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6EE621D" w14:textId="77777777" w:rsidR="004A02E1" w:rsidRPr="00AC2A22" w:rsidRDefault="004A02E1" w:rsidP="004A02E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4236CBED" w14:textId="77777777" w:rsidR="004A02E1" w:rsidRPr="00AC2A22" w:rsidRDefault="004A02E1" w:rsidP="004A02E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4B3A1153" w14:textId="77777777" w:rsidR="004A02E1" w:rsidRPr="00AC2A22" w:rsidRDefault="004A02E1" w:rsidP="004A02E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5A49AD">
        <w:rPr>
          <w:rFonts w:ascii="Cambria" w:hAnsi="Cambria" w:cs="Cambria"/>
          <w:b/>
          <w:bCs/>
          <w:lang w:val="el-GR"/>
        </w:rPr>
        <w:t>αυξημένες</w:t>
      </w:r>
    </w:p>
    <w:p w14:paraId="0DB768E9" w14:textId="77777777" w:rsidR="004A02E1" w:rsidRPr="00F86B0E" w:rsidRDefault="004A02E1" w:rsidP="004A02E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μειωμένη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08AFBB2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Συσπαστικότητα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3DEC0BD5" w14:textId="453F1B1D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6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6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853E53C" w14:textId="77777777" w:rsidR="00CF4AA4" w:rsidRDefault="00CF4AA4" w:rsidP="00CF4AA4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158DDBE8" w14:textId="77777777" w:rsidR="00CF4AA4" w:rsidRPr="00DD1658" w:rsidRDefault="00CF4AA4" w:rsidP="00CF4AA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72430540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b/>
          <w:bCs/>
          <w:lang w:val="el-GR"/>
        </w:rPr>
        <w:t>ανεπαρκής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E3A1417" w14:textId="77777777" w:rsidR="00CF4AA4" w:rsidRPr="00375D3C" w:rsidRDefault="00CF4AA4" w:rsidP="00CF4AA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 w:rsidRPr="00375D3C">
        <w:rPr>
          <w:rFonts w:ascii="Cambria" w:hAnsi="Cambria" w:cs="Cambria"/>
          <w:b/>
          <w:bCs/>
          <w:lang w:val="el-GR"/>
        </w:rPr>
        <w:t>μέτριου</w:t>
      </w:r>
      <w:r w:rsidRPr="00375D3C">
        <w:rPr>
          <w:rFonts w:ascii="Cambria" w:hAnsi="Cambria" w:cs="Cambria"/>
        </w:rPr>
        <w:t xml:space="preserve"> </w:t>
      </w:r>
      <w:r w:rsidRPr="00375D3C"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  <w:bookmarkEnd w:id="17"/>
    </w:p>
    <w:p w14:paraId="1521BB22" w14:textId="77777777" w:rsidR="00CF4AA4" w:rsidRPr="005B3053" w:rsidRDefault="00CF4AA4" w:rsidP="00CF4AA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72430562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18"/>
    <w:p w14:paraId="4A14B5BB" w14:textId="77777777" w:rsidR="00CF4AA4" w:rsidRPr="005B3053" w:rsidRDefault="00CF4AA4" w:rsidP="00CF4AA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{% if mflow %} </w:t>
      </w:r>
      <w:bookmarkStart w:id="19" w:name="_Hlk73273460"/>
      <w:r w:rsidRPr="001A54B7">
        <w:rPr>
          <w:rFonts w:ascii="Cambria" w:hAnsi="Cambria" w:cs="Cambria"/>
        </w:rPr>
        <w:t xml:space="preserve">{{ mflow |e }}{% </w:t>
      </w:r>
      <w:bookmarkEnd w:id="19"/>
      <w:r w:rsidRPr="001A54B7">
        <w:rPr>
          <w:rFonts w:ascii="Cambria" w:hAnsi="Cambria" w:cs="Cambria"/>
        </w:rPr>
        <w:t xml:space="preserve">else %} 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51083F2A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E70F5D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48A8427" w14:textId="77777777" w:rsidR="00981688" w:rsidRPr="00DD1658" w:rsidRDefault="00981688" w:rsidP="00981688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3273670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0FCA09C" w14:textId="77777777" w:rsidR="00981688" w:rsidRPr="00D3778C" w:rsidRDefault="00981688" w:rsidP="00981688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>{% if tfunctionality %}{{ tfunctionality }}{% else %}</w:t>
      </w:r>
      <w:r w:rsidRPr="00467D52">
        <w:rPr>
          <w:rFonts w:ascii="Cambria" w:hAnsi="Cambria" w:cs="Cambria"/>
          <w:b/>
          <w:bCs/>
          <w:lang w:val="el-GR"/>
        </w:rPr>
        <w:t>ανεπαρκής</w:t>
      </w:r>
      <w:r w:rsidRPr="00D3778C">
        <w:rPr>
          <w:rFonts w:ascii="Cambria" w:hAnsi="Cambria" w:cs="Cambria"/>
        </w:rPr>
        <w:t xml:space="preserve">{% endif %} </w:t>
      </w:r>
      <w:r w:rsidRPr="00D3778C">
        <w:rPr>
          <w:rFonts w:ascii="Cambria" w:hAnsi="Cambria" w:cs="Cambria"/>
          <w:lang w:val="el-GR"/>
        </w:rPr>
        <w:t>σύγκλειση</w:t>
      </w:r>
    </w:p>
    <w:p w14:paraId="56AA75B5" w14:textId="5013EF89" w:rsidR="00981688" w:rsidRPr="00D3778C" w:rsidRDefault="00981688" w:rsidP="00981688">
      <w:pPr>
        <w:pStyle w:val="Header"/>
        <w:numPr>
          <w:ilvl w:val="0"/>
          <w:numId w:val="1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>{% if tretrogression %}{{ tretrogression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 w:rsidR="004A02E1">
        <w:rPr>
          <w:rFonts w:ascii="Cambria" w:hAnsi="Cambria" w:cs="Cambria"/>
          <w:b/>
          <w:bCs/>
          <w:lang w:val="el-GR"/>
        </w:rPr>
        <w:t>μέτριου</w:t>
      </w:r>
      <w:r w:rsidRPr="00D3778C">
        <w:rPr>
          <w:rFonts w:ascii="Cambria" w:hAnsi="Cambria" w:cs="Cambria"/>
          <w:b/>
          <w:bCs/>
        </w:rPr>
        <w:t xml:space="preserve"> </w:t>
      </w:r>
      <w:r w:rsidRPr="00D3778C">
        <w:rPr>
          <w:rFonts w:ascii="Cambria" w:hAnsi="Cambria" w:cs="Cambria"/>
          <w:lang w:val="el-GR"/>
        </w:rPr>
        <w:t>βαθμού</w:t>
      </w:r>
      <w:r w:rsidRPr="00D3778C">
        <w:rPr>
          <w:rFonts w:ascii="Cambria" w:hAnsi="Cambria" w:cs="Cambria"/>
        </w:rPr>
        <w:t>{% endif %}</w:t>
      </w:r>
    </w:p>
    <w:bookmarkEnd w:id="20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3EDBC87" w14:textId="77777777" w:rsidR="00981688" w:rsidRPr="00D70F86" w:rsidRDefault="00981688" w:rsidP="00981688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1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>{% if amorphology %}{{ amorphology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2666B86" w14:textId="77777777" w:rsidR="00981688" w:rsidRPr="00DD1658" w:rsidRDefault="00981688" w:rsidP="009816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E37BD69" w14:textId="77777777" w:rsidR="00981688" w:rsidRPr="00DD1658" w:rsidRDefault="00981688" w:rsidP="009816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>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5B6A34CB" w14:textId="77777777" w:rsidR="00981688" w:rsidRDefault="00981688" w:rsidP="00981688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14782CCF" w14:textId="77777777" w:rsidR="00981688" w:rsidRDefault="00981688" w:rsidP="00981688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1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3F9D1AAF" w14:textId="77777777" w:rsidR="004A545D" w:rsidRPr="00DD1658" w:rsidRDefault="004A545D" w:rsidP="004A545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915803F" w14:textId="77777777" w:rsidR="004A545D" w:rsidRPr="00DD1658" w:rsidRDefault="004A545D" w:rsidP="004A545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8E5AE1B" w14:textId="77777777" w:rsidR="004A545D" w:rsidRPr="00DD1658" w:rsidRDefault="004A545D" w:rsidP="004A545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3E5504A5" w14:textId="77777777" w:rsidR="004A545D" w:rsidRPr="005B3053" w:rsidRDefault="004A545D" w:rsidP="004A545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5EA008AE" w14:textId="77777777" w:rsidR="004A545D" w:rsidRPr="000F3059" w:rsidRDefault="004A545D" w:rsidP="004A545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C79D3C7" w14:textId="77777777" w:rsidR="004A545D" w:rsidRPr="00A143CF" w:rsidRDefault="004A545D" w:rsidP="004A545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2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2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DA0AE84" w14:textId="77777777" w:rsidR="004A545D" w:rsidRPr="00457277" w:rsidRDefault="004A545D" w:rsidP="004A545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853DAB8" w14:textId="77777777" w:rsidR="004A545D" w:rsidRPr="00B95A5A" w:rsidRDefault="004A545D" w:rsidP="004A545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13FA7361" w14:textId="77777777" w:rsidR="004A545D" w:rsidRPr="000679C2" w:rsidRDefault="004A545D" w:rsidP="004A545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0F4573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581BFC85" w14:textId="77777777" w:rsidR="000F4573" w:rsidRDefault="000F4573" w:rsidP="000F4573">
      <w:pPr>
        <w:jc w:val="both"/>
        <w:rPr>
          <w:rFonts w:ascii="Cambria" w:hAnsi="Cambria" w:cs="Cambria"/>
          <w:b/>
          <w:bCs/>
        </w:rPr>
      </w:pPr>
      <w:bookmarkStart w:id="23" w:name="_Hlk65509828"/>
      <w:r>
        <w:rPr>
          <w:rFonts w:ascii="Cambria" w:hAnsi="Cambria" w:cs="Cambria"/>
          <w:b/>
          <w:bCs/>
        </w:rPr>
        <w:t>{% if ecg %}{% for egc in ecg %}</w:t>
      </w:r>
    </w:p>
    <w:p w14:paraId="44B35D99" w14:textId="77777777" w:rsidR="000F4573" w:rsidRDefault="000F4573" w:rsidP="000F4573">
      <w:pPr>
        <w:pStyle w:val="ListParagraph"/>
        <w:numPr>
          <w:ilvl w:val="0"/>
          <w:numId w:val="25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301A83E9" w14:textId="77777777" w:rsidR="000F4573" w:rsidRDefault="000F4573" w:rsidP="000F4573">
      <w:pPr>
        <w:pStyle w:val="ListParagraph"/>
        <w:numPr>
          <w:ilvl w:val="0"/>
          <w:numId w:val="25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04434682" w14:textId="77777777" w:rsidR="000F4573" w:rsidRDefault="000F4573" w:rsidP="000F4573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3"/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0F4573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bookmarkEnd w:id="24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0161409A" w14:textId="77777777" w:rsidR="000F4573" w:rsidRDefault="000F4573" w:rsidP="000F4573">
      <w:pPr>
        <w:pStyle w:val="BodyText"/>
        <w:rPr>
          <w:rFonts w:ascii="Cambria" w:hAnsi="Cambria"/>
          <w:color w:val="000000"/>
          <w:lang w:val="el-GR"/>
        </w:rPr>
      </w:pPr>
    </w:p>
    <w:p w14:paraId="7B365408" w14:textId="3C9FEF8A" w:rsidR="00617F83" w:rsidRPr="00617F83" w:rsidRDefault="00617F83" w:rsidP="00617F83">
      <w:pPr>
        <w:pStyle w:val="BodyText"/>
        <w:numPr>
          <w:ilvl w:val="0"/>
          <w:numId w:val="8"/>
        </w:numPr>
        <w:rPr>
          <w:rFonts w:ascii="Cambria" w:hAnsi="Cambria" w:cs="Cambria"/>
          <w:b/>
          <w:lang w:val="el-GR"/>
        </w:rPr>
      </w:pPr>
      <w:r w:rsidRPr="00617F83">
        <w:rPr>
          <w:rFonts w:ascii="Cambria" w:hAnsi="Cambria"/>
          <w:color w:val="000000"/>
          <w:lang w:val="el-GR"/>
        </w:rPr>
        <w:t>Βάσει της νέας εξέτασης, διαπιστώνεται</w:t>
      </w:r>
      <w:r w:rsidRPr="00617F83">
        <w:rPr>
          <w:rFonts w:ascii="Cambria" w:hAnsi="Cambria"/>
          <w:b/>
          <w:bCs/>
          <w:color w:val="000000"/>
          <w:lang w:val="el-GR"/>
        </w:rPr>
        <w:t xml:space="preserve"> σταθερή εικόνα με δ</w:t>
      </w:r>
      <w:r w:rsidRPr="00617F83">
        <w:rPr>
          <w:rFonts w:ascii="Cambria" w:hAnsi="Cambria"/>
          <w:b/>
          <w:bCs/>
          <w:color w:val="000000"/>
        </w:rPr>
        <w:t>ιατατική μυοκαρδιοπάθεια,</w:t>
      </w:r>
      <w:r w:rsidRPr="00617F83">
        <w:rPr>
          <w:rFonts w:ascii="Cambria" w:hAnsi="Cambria"/>
          <w:color w:val="000000"/>
          <w:lang w:val="el-GR"/>
        </w:rPr>
        <w:t xml:space="preserve"> διάταση του αριστερού κόλπου</w:t>
      </w:r>
      <w:r w:rsidRPr="00617F83">
        <w:rPr>
          <w:rFonts w:ascii="Cambria" w:hAnsi="Cambria"/>
          <w:color w:val="000000"/>
        </w:rPr>
        <w:t xml:space="preserve">, χαμηλό κλάσμα βράχυνσης και κλάσμα εξώθησης της </w:t>
      </w:r>
      <w:r w:rsidRPr="00617F83">
        <w:rPr>
          <w:rFonts w:ascii="Cambria" w:hAnsi="Cambria"/>
          <w:color w:val="000000"/>
          <w:lang w:val="el-GR"/>
        </w:rPr>
        <w:t>αριστερής κοιλίας</w:t>
      </w:r>
      <w:r w:rsidRPr="00617F83">
        <w:rPr>
          <w:rFonts w:ascii="Cambria" w:hAnsi="Cambria"/>
          <w:color w:val="000000"/>
        </w:rPr>
        <w:t>, αυξημένο Ε-σημείο διαφραγματικού διαχωρισμού της μιτροειδούς, χωρίς συμφορητική καρδιακή ανεπάρκεια</w:t>
      </w:r>
      <w:r w:rsidR="000F4573" w:rsidRPr="00617F83">
        <w:rPr>
          <w:rFonts w:ascii="Cambria" w:hAnsi="Cambria" w:cs="Cambria"/>
        </w:rPr>
        <w:t>{% if AddOn %} </w:t>
      </w:r>
      <w:r w:rsidR="000F4573" w:rsidRPr="00617F83">
        <w:rPr>
          <w:rFonts w:ascii="Cambria" w:hAnsi="Cambria" w:cs="Cambria"/>
          <w:lang w:val="el-GR"/>
        </w:rPr>
        <w:t>και</w:t>
      </w:r>
      <w:r w:rsidR="000F4573" w:rsidRPr="00617F83">
        <w:rPr>
          <w:rFonts w:ascii="Cambria" w:hAnsi="Cambria" w:cs="Cambria"/>
        </w:rPr>
        <w:t xml:space="preserve"> {{ AddOn }}{% endif %}.</w:t>
      </w:r>
      <w:bookmarkStart w:id="25" w:name="_Hlk72163866"/>
      <w:bookmarkStart w:id="26" w:name="_Hlk65509957"/>
    </w:p>
    <w:p w14:paraId="60584F20" w14:textId="4D561A28" w:rsidR="000F4573" w:rsidRPr="00617F83" w:rsidRDefault="000F4573" w:rsidP="00856811">
      <w:pPr>
        <w:pStyle w:val="BodyText"/>
        <w:rPr>
          <w:rFonts w:ascii="Cambria" w:hAnsi="Cambria" w:cs="Cambria"/>
          <w:b/>
          <w:lang w:val="el-GR"/>
        </w:rPr>
      </w:pPr>
      <w:r w:rsidRPr="00617F83">
        <w:rPr>
          <w:rFonts w:ascii="Cambria" w:hAnsi="Cambria" w:cs="Cambria"/>
        </w:rPr>
        <w:t>{% if checkUp %}</w:t>
      </w:r>
    </w:p>
    <w:p w14:paraId="36E0734A" w14:textId="77777777" w:rsidR="000F4573" w:rsidRDefault="000F4573" w:rsidP="000F4573">
      <w:pPr>
        <w:pStyle w:val="BodyText"/>
        <w:numPr>
          <w:ilvl w:val="0"/>
          <w:numId w:val="26"/>
        </w:numPr>
        <w:rPr>
          <w:rFonts w:ascii="Cambria" w:hAnsi="Cambria" w:cs="Cambria"/>
        </w:rPr>
      </w:pPr>
      <w:bookmarkStart w:id="27" w:name="_Hlk29502344"/>
      <w:bookmarkStart w:id="28" w:name="_Hlk34158218"/>
      <w:bookmarkStart w:id="29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7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5BB3B09A" w14:textId="77777777" w:rsidR="000F4573" w:rsidRDefault="000F4573" w:rsidP="000F4573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</w:p>
    <w:bookmarkEnd w:id="25"/>
    <w:bookmarkEnd w:id="29"/>
    <w:p w14:paraId="178AF22B" w14:textId="6B6F4106" w:rsidR="000F4573" w:rsidRDefault="000F4573" w:rsidP="000F4573">
      <w:pPr>
        <w:pStyle w:val="BodyText"/>
        <w:numPr>
          <w:ilvl w:val="0"/>
          <w:numId w:val="26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Pr="000F4573">
        <w:rPr>
          <w:rFonts w:ascii="Cambria" w:hAnsi="Cambria"/>
          <w:color w:val="000000"/>
          <w:lang w:val="el-GR"/>
        </w:rPr>
        <w:t>6</w:t>
      </w:r>
      <w:r>
        <w:rPr>
          <w:rFonts w:ascii="Cambria" w:hAnsi="Cambria"/>
          <w:color w:val="000000"/>
        </w:rPr>
        <w:t xml:space="preserve"> μήνες (</w:t>
      </w:r>
      <w:r>
        <w:rPr>
          <w:rFonts w:ascii="Cambria" w:hAnsi="Cambria"/>
          <w:b/>
          <w:bCs/>
          <w:color w:val="000000"/>
        </w:rPr>
        <w:t>Σεπτέμβριος 202</w:t>
      </w:r>
      <w:r w:rsidR="00F149F3">
        <w:rPr>
          <w:rFonts w:ascii="Cambria" w:hAnsi="Cambria"/>
          <w:b/>
          <w:bCs/>
          <w:color w:val="000000"/>
          <w:lang w:val="el-GR"/>
        </w:rPr>
        <w:t>2</w:t>
      </w:r>
      <w:r>
        <w:rPr>
          <w:rFonts w:ascii="Cambria" w:hAnsi="Cambria"/>
          <w:color w:val="000000"/>
        </w:rPr>
        <w:t xml:space="preserve">) </w:t>
      </w:r>
      <w:r>
        <w:rPr>
          <w:rFonts w:ascii="Cambria" w:hAnsi="Cambria" w:cs="Cambria"/>
          <w:lang w:val="el-GR"/>
        </w:rPr>
        <w:t xml:space="preserve">ή νωρίτερα σε περίπτωση ανάγκης. </w:t>
      </w:r>
      <w:bookmarkStart w:id="30" w:name="_Hlk65508169"/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  <w:bookmarkEnd w:id="30"/>
    </w:p>
    <w:p w14:paraId="48791684" w14:textId="77777777" w:rsidR="000F4573" w:rsidRDefault="000F4573" w:rsidP="000F4573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26"/>
    </w:p>
    <w:p w14:paraId="073F5B76" w14:textId="686196F3" w:rsidR="007F0F4F" w:rsidRPr="00065362" w:rsidRDefault="007F0F4F" w:rsidP="000F4573">
      <w:pPr>
        <w:pStyle w:val="BodyText"/>
        <w:numPr>
          <w:ilvl w:val="0"/>
          <w:numId w:val="8"/>
        </w:numPr>
        <w:textAlignment w:val="baseline"/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394328" w14:textId="07F10751" w:rsidR="007F0F4F" w:rsidRDefault="007F0F4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44B26A4B" w14:textId="0BA49E1C" w:rsidR="00C36D01" w:rsidRDefault="00C36D01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45524A00" w14:textId="77777777" w:rsidR="00C36D01" w:rsidRDefault="00C36D01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F77F0" w14:paraId="340B037A" w14:textId="77777777" w:rsidTr="00B71C7B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F1B1E01" w14:textId="77777777" w:rsidR="00AF77F0" w:rsidRPr="000C7ABD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5AEF57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19CDADD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985064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F4FDD1D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5E293CD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04CF976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F77F0" w14:paraId="6E58DB54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5913078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DFD3A9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CB7C1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209E2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1E15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FAAD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AF77F0" w14:paraId="6BD1694A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1E329B0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2C32EA9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1EE8B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952F1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FB88D" w14:textId="77777777" w:rsidR="00AF77F0" w:rsidRPr="009F54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7BA43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F77F0" w14:paraId="168976FC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EF8CAF0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98E2503" w14:textId="063295B9" w:rsidR="00AF77F0" w:rsidRP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Fortekor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EDD67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06ED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81CD1" w14:textId="77777777" w:rsidR="00AF77F0" w:rsidRPr="009F54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67669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F77F0" w14:paraId="3266355C" w14:textId="77777777" w:rsidTr="003E306F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2A6570C" w14:textId="77777777" w:rsidR="00AF77F0" w:rsidRPr="00094CE7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619E7A3" w14:textId="77777777" w:rsidR="00AF77F0" w:rsidRDefault="00AF77F0" w:rsidP="00AF77F0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00EDB3D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A18669E" w14:textId="53DBF1F4" w:rsidR="00C36D01" w:rsidRDefault="00C36D0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7DE1155" w14:textId="0C223E37" w:rsidR="00C36D01" w:rsidRDefault="00C36D0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8B97882" w14:textId="77777777" w:rsidR="00C36D01" w:rsidRDefault="00C36D0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EC0156C" w14:textId="072479F8" w:rsidR="00C36D01" w:rsidRPr="000C7ABD" w:rsidRDefault="00C36D0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77777777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837D1D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C36D01" w:rsidRDefault="000B6B8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C36D01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C36D01" w:rsidRDefault="005C6EB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C36D01" w:rsidRDefault="005C6EB2" w:rsidP="00C36D0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C36D01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D01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Pr="00C36D01" w:rsidRDefault="000B6B82" w:rsidP="00C36D0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5C2DA" w14:textId="77777777" w:rsidR="00837D1D" w:rsidRDefault="00837D1D">
      <w:r>
        <w:separator/>
      </w:r>
    </w:p>
  </w:endnote>
  <w:endnote w:type="continuationSeparator" w:id="0">
    <w:p w14:paraId="42FF6979" w14:textId="77777777" w:rsidR="00837D1D" w:rsidRDefault="0083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A767B" w14:textId="77777777" w:rsidR="00837D1D" w:rsidRDefault="00837D1D">
      <w:r>
        <w:separator/>
      </w:r>
    </w:p>
  </w:footnote>
  <w:footnote w:type="continuationSeparator" w:id="0">
    <w:p w14:paraId="6B8BF799" w14:textId="77777777" w:rsidR="00837D1D" w:rsidRDefault="00837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5" type="#_x0000_t75" style="width:11.25pt;height:11.25pt" o:bullet="t">
        <v:imagedata r:id="rId1" o:title="msoE2E2"/>
      </v:shape>
    </w:pict>
  </w:numPicBullet>
  <w:numPicBullet w:numPicBulletId="1">
    <w:pict>
      <v:shape id="_x0000_i1286" type="#_x0000_t75" alt="Περιγραφή: ac387" style="width:11.2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CB3136E"/>
    <w:multiLevelType w:val="multilevel"/>
    <w:tmpl w:val="0B3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2032EA"/>
    <w:multiLevelType w:val="hybridMultilevel"/>
    <w:tmpl w:val="06089C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A6430F"/>
    <w:multiLevelType w:val="multilevel"/>
    <w:tmpl w:val="CE8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7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20"/>
  </w:num>
  <w:num w:numId="14">
    <w:abstractNumId w:val="7"/>
  </w:num>
  <w:num w:numId="15">
    <w:abstractNumId w:val="11"/>
  </w:num>
  <w:num w:numId="16">
    <w:abstractNumId w:val="13"/>
  </w:num>
  <w:num w:numId="17">
    <w:abstractNumId w:val="19"/>
  </w:num>
  <w:num w:numId="18">
    <w:abstractNumId w:val="18"/>
  </w:num>
  <w:num w:numId="19">
    <w:abstractNumId w:val="15"/>
  </w:num>
  <w:num w:numId="20">
    <w:abstractNumId w:val="9"/>
  </w:num>
  <w:num w:numId="21">
    <w:abstractNumId w:val="1"/>
  </w:num>
  <w:num w:numId="22">
    <w:abstractNumId w:val="11"/>
  </w:num>
  <w:num w:numId="23">
    <w:abstractNumId w:val="0"/>
  </w:num>
  <w:num w:numId="24">
    <w:abstractNumId w:val="6"/>
  </w:num>
  <w:num w:numId="25">
    <w:abstractNumId w:val="10"/>
  </w:num>
  <w:num w:numId="26">
    <w:abstractNumId w:val="17"/>
  </w:num>
  <w:num w:numId="27">
    <w:abstractNumId w:val="10"/>
  </w:num>
  <w:num w:numId="28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0F4573"/>
    <w:rsid w:val="00115E89"/>
    <w:rsid w:val="001178B1"/>
    <w:rsid w:val="001309A2"/>
    <w:rsid w:val="00143E84"/>
    <w:rsid w:val="00151819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3E68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8BA"/>
    <w:rsid w:val="00261A80"/>
    <w:rsid w:val="002673C5"/>
    <w:rsid w:val="00272AE8"/>
    <w:rsid w:val="002762AE"/>
    <w:rsid w:val="002D4DF1"/>
    <w:rsid w:val="002D6E70"/>
    <w:rsid w:val="002E7086"/>
    <w:rsid w:val="002F5BE0"/>
    <w:rsid w:val="00300089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E306F"/>
    <w:rsid w:val="003F1B80"/>
    <w:rsid w:val="003F2E3E"/>
    <w:rsid w:val="003F6848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A02E1"/>
    <w:rsid w:val="004A545D"/>
    <w:rsid w:val="004B19BE"/>
    <w:rsid w:val="004B33DF"/>
    <w:rsid w:val="004B7B98"/>
    <w:rsid w:val="004D49C1"/>
    <w:rsid w:val="004D6F7A"/>
    <w:rsid w:val="004E343C"/>
    <w:rsid w:val="004E69EB"/>
    <w:rsid w:val="00502A7E"/>
    <w:rsid w:val="00505A23"/>
    <w:rsid w:val="00526BA6"/>
    <w:rsid w:val="00526CD3"/>
    <w:rsid w:val="00533740"/>
    <w:rsid w:val="00536AD3"/>
    <w:rsid w:val="005604BD"/>
    <w:rsid w:val="00566774"/>
    <w:rsid w:val="0057176E"/>
    <w:rsid w:val="00582EE5"/>
    <w:rsid w:val="005857B6"/>
    <w:rsid w:val="005976A4"/>
    <w:rsid w:val="005A12FA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17F83"/>
    <w:rsid w:val="006251A5"/>
    <w:rsid w:val="00626AAE"/>
    <w:rsid w:val="00627147"/>
    <w:rsid w:val="006347C1"/>
    <w:rsid w:val="006402CC"/>
    <w:rsid w:val="00643E25"/>
    <w:rsid w:val="006522A3"/>
    <w:rsid w:val="0067107F"/>
    <w:rsid w:val="006762B7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1BAF"/>
    <w:rsid w:val="007534B1"/>
    <w:rsid w:val="007573BA"/>
    <w:rsid w:val="00757C4E"/>
    <w:rsid w:val="00765074"/>
    <w:rsid w:val="0077165F"/>
    <w:rsid w:val="0079155C"/>
    <w:rsid w:val="00793F59"/>
    <w:rsid w:val="00795350"/>
    <w:rsid w:val="00795819"/>
    <w:rsid w:val="007A2046"/>
    <w:rsid w:val="007A3306"/>
    <w:rsid w:val="007B0E2C"/>
    <w:rsid w:val="007D7921"/>
    <w:rsid w:val="007D7F49"/>
    <w:rsid w:val="007F0F4F"/>
    <w:rsid w:val="007F16ED"/>
    <w:rsid w:val="008042AD"/>
    <w:rsid w:val="00820C09"/>
    <w:rsid w:val="00823131"/>
    <w:rsid w:val="0082573E"/>
    <w:rsid w:val="00831CE3"/>
    <w:rsid w:val="00833395"/>
    <w:rsid w:val="00837D1D"/>
    <w:rsid w:val="00850609"/>
    <w:rsid w:val="00856811"/>
    <w:rsid w:val="00894856"/>
    <w:rsid w:val="008B3E18"/>
    <w:rsid w:val="008B6704"/>
    <w:rsid w:val="008B6FCB"/>
    <w:rsid w:val="008D17B8"/>
    <w:rsid w:val="008D66AC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0AA3"/>
    <w:rsid w:val="009639A8"/>
    <w:rsid w:val="00981681"/>
    <w:rsid w:val="00981688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04A9"/>
    <w:rsid w:val="00A02B3E"/>
    <w:rsid w:val="00A05BD8"/>
    <w:rsid w:val="00A143CF"/>
    <w:rsid w:val="00A37AF3"/>
    <w:rsid w:val="00A413A9"/>
    <w:rsid w:val="00A4494D"/>
    <w:rsid w:val="00A505D4"/>
    <w:rsid w:val="00A51EDF"/>
    <w:rsid w:val="00A72928"/>
    <w:rsid w:val="00A81BB5"/>
    <w:rsid w:val="00A82844"/>
    <w:rsid w:val="00A831DF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41DE"/>
    <w:rsid w:val="00AE6834"/>
    <w:rsid w:val="00AE7631"/>
    <w:rsid w:val="00AE7E21"/>
    <w:rsid w:val="00AF12B7"/>
    <w:rsid w:val="00AF4DEB"/>
    <w:rsid w:val="00AF77F0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6D01"/>
    <w:rsid w:val="00C3781F"/>
    <w:rsid w:val="00C41212"/>
    <w:rsid w:val="00C47F08"/>
    <w:rsid w:val="00C67768"/>
    <w:rsid w:val="00C70BAD"/>
    <w:rsid w:val="00C80E98"/>
    <w:rsid w:val="00C84426"/>
    <w:rsid w:val="00C969BB"/>
    <w:rsid w:val="00CA0E10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CF4AA4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1436"/>
    <w:rsid w:val="00D538E1"/>
    <w:rsid w:val="00D54E45"/>
    <w:rsid w:val="00D578F4"/>
    <w:rsid w:val="00D636B7"/>
    <w:rsid w:val="00D656F5"/>
    <w:rsid w:val="00D70E45"/>
    <w:rsid w:val="00D73502"/>
    <w:rsid w:val="00D7486E"/>
    <w:rsid w:val="00D76B44"/>
    <w:rsid w:val="00D82F66"/>
    <w:rsid w:val="00D86C85"/>
    <w:rsid w:val="00D97FFB"/>
    <w:rsid w:val="00DA7558"/>
    <w:rsid w:val="00DC3BA8"/>
    <w:rsid w:val="00DD1658"/>
    <w:rsid w:val="00DE0EF1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0F5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E5FDD"/>
    <w:rsid w:val="00EF4E22"/>
    <w:rsid w:val="00F01F07"/>
    <w:rsid w:val="00F0448B"/>
    <w:rsid w:val="00F10B69"/>
    <w:rsid w:val="00F147B6"/>
    <w:rsid w:val="00F149F3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75EEC"/>
    <w:rsid w:val="00F86B0E"/>
    <w:rsid w:val="00F87829"/>
    <w:rsid w:val="00F97010"/>
    <w:rsid w:val="00F970AD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F4F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18</Words>
  <Characters>6948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3</cp:revision>
  <cp:lastPrinted>2015-09-07T08:01:00Z</cp:lastPrinted>
  <dcterms:created xsi:type="dcterms:W3CDTF">2021-09-25T14:35:00Z</dcterms:created>
  <dcterms:modified xsi:type="dcterms:W3CDTF">2021-09-25T14:37:00Z</dcterms:modified>
</cp:coreProperties>
</file>